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37084845" w14:textId="77777777" w:rsidTr="00F45919">
        <w:tc>
          <w:tcPr>
            <w:tcW w:w="4788" w:type="dxa"/>
          </w:tcPr>
          <w:p w14:paraId="3708483E" w14:textId="77777777" w:rsidR="00F86C06" w:rsidRDefault="00F86C06" w:rsidP="00F45919">
            <w:pPr>
              <w:pStyle w:val="Header"/>
              <w:rPr>
                <w:rFonts w:cs="Arial"/>
                <w:b/>
                <w:bCs/>
                <w:sz w:val="18"/>
                <w:szCs w:val="18"/>
              </w:rPr>
            </w:pPr>
            <w:bookmarkStart w:id="0" w:name="_GoBack"/>
            <w:bookmarkEnd w:id="0"/>
            <w:r>
              <w:rPr>
                <w:rFonts w:cs="Arial"/>
                <w:b/>
                <w:bCs/>
                <w:sz w:val="18"/>
                <w:szCs w:val="18"/>
              </w:rPr>
              <w:t>Avista Corp.</w:t>
            </w:r>
          </w:p>
          <w:p w14:paraId="3708483F" w14:textId="77777777" w:rsidR="00F86C06" w:rsidRDefault="00F86C06" w:rsidP="00F45919">
            <w:pPr>
              <w:pStyle w:val="Header"/>
              <w:rPr>
                <w:rFonts w:cs="Arial"/>
                <w:sz w:val="18"/>
                <w:szCs w:val="18"/>
              </w:rPr>
            </w:pPr>
            <w:r>
              <w:rPr>
                <w:rFonts w:cs="Arial"/>
                <w:sz w:val="18"/>
                <w:szCs w:val="18"/>
              </w:rPr>
              <w:t>1411 East Mission   P.O. Box 3727</w:t>
            </w:r>
          </w:p>
          <w:p w14:paraId="37084840" w14:textId="77777777" w:rsidR="00F86C06" w:rsidRDefault="00344DC2" w:rsidP="00F45919">
            <w:pPr>
              <w:pStyle w:val="Header"/>
              <w:rPr>
                <w:rFonts w:cs="Arial"/>
                <w:sz w:val="18"/>
                <w:szCs w:val="18"/>
              </w:rPr>
            </w:pPr>
            <w:r>
              <w:rPr>
                <w:rFonts w:cs="Arial"/>
                <w:sz w:val="18"/>
                <w:szCs w:val="18"/>
              </w:rPr>
              <w:t>Spokane,</w:t>
            </w:r>
            <w:r w:rsidR="00F86C06">
              <w:rPr>
                <w:rFonts w:cs="Arial"/>
                <w:sz w:val="18"/>
                <w:szCs w:val="18"/>
              </w:rPr>
              <w:t xml:space="preserve"> Washington  99220-0500</w:t>
            </w:r>
          </w:p>
          <w:p w14:paraId="37084841" w14:textId="77777777" w:rsidR="00F86C06" w:rsidRDefault="00F86C06" w:rsidP="00F45919">
            <w:pPr>
              <w:pStyle w:val="Header"/>
              <w:rPr>
                <w:rFonts w:cs="Arial"/>
                <w:sz w:val="18"/>
                <w:szCs w:val="18"/>
              </w:rPr>
            </w:pPr>
            <w:r>
              <w:rPr>
                <w:rFonts w:cs="Arial"/>
                <w:sz w:val="18"/>
                <w:szCs w:val="18"/>
              </w:rPr>
              <w:t>Telephone 509-489-0500</w:t>
            </w:r>
          </w:p>
          <w:p w14:paraId="37084842" w14:textId="77777777" w:rsidR="00F86C06" w:rsidRDefault="00F86C06" w:rsidP="00F45919">
            <w:pPr>
              <w:pStyle w:val="Header"/>
              <w:rPr>
                <w:sz w:val="18"/>
                <w:szCs w:val="18"/>
              </w:rPr>
            </w:pPr>
            <w:r>
              <w:rPr>
                <w:rFonts w:cs="Arial"/>
                <w:sz w:val="18"/>
                <w:szCs w:val="18"/>
              </w:rPr>
              <w:t>Toll Free   800-727-9170</w:t>
            </w:r>
          </w:p>
          <w:p w14:paraId="37084843" w14:textId="77777777" w:rsidR="00F86C06" w:rsidRDefault="00F86C06" w:rsidP="00F45919">
            <w:pPr>
              <w:pStyle w:val="Header"/>
              <w:rPr>
                <w:rFonts w:cs="Arial"/>
                <w:b/>
                <w:bCs/>
                <w:sz w:val="18"/>
                <w:szCs w:val="18"/>
              </w:rPr>
            </w:pPr>
          </w:p>
        </w:tc>
        <w:tc>
          <w:tcPr>
            <w:tcW w:w="4788" w:type="dxa"/>
          </w:tcPr>
          <w:p w14:paraId="37084844"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37084846" w14:textId="77777777" w:rsidR="00F31804" w:rsidRDefault="00F31804" w:rsidP="00F45919">
      <w:pPr>
        <w:pStyle w:val="NoSpacing"/>
        <w:ind w:right="-270"/>
        <w:jc w:val="both"/>
        <w:rPr>
          <w:rFonts w:ascii="Times New Roman" w:hAnsi="Times New Roman"/>
          <w:sz w:val="24"/>
          <w:szCs w:val="24"/>
        </w:rPr>
      </w:pPr>
    </w:p>
    <w:p w14:paraId="37084847" w14:textId="77777777" w:rsidR="00F45919" w:rsidRPr="00C4686F" w:rsidRDefault="007D50DD" w:rsidP="00F45919">
      <w:pPr>
        <w:pStyle w:val="NoSpacing"/>
        <w:ind w:right="-270"/>
        <w:jc w:val="both"/>
        <w:rPr>
          <w:rFonts w:ascii="Times New Roman" w:hAnsi="Times New Roman"/>
          <w:sz w:val="24"/>
          <w:szCs w:val="24"/>
        </w:rPr>
      </w:pPr>
      <w:r>
        <w:rPr>
          <w:rFonts w:ascii="Times New Roman" w:hAnsi="Times New Roman"/>
          <w:sz w:val="24"/>
          <w:szCs w:val="24"/>
        </w:rPr>
        <w:t>September 1, 2016</w:t>
      </w:r>
    </w:p>
    <w:p w14:paraId="37084848" w14:textId="77777777" w:rsidR="00F45919" w:rsidRPr="00C4686F" w:rsidRDefault="00F45919" w:rsidP="00F45919">
      <w:pPr>
        <w:pStyle w:val="NoSpacing"/>
        <w:ind w:right="-270"/>
        <w:jc w:val="both"/>
        <w:rPr>
          <w:rFonts w:ascii="Times New Roman" w:hAnsi="Times New Roman"/>
          <w:sz w:val="24"/>
          <w:szCs w:val="24"/>
        </w:rPr>
      </w:pPr>
    </w:p>
    <w:p w14:paraId="37084849" w14:textId="77777777"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00C51B14">
        <w:rPr>
          <w:rFonts w:ascii="Times New Roman" w:hAnsi="Times New Roman"/>
          <w:b/>
          <w:i/>
          <w:sz w:val="24"/>
          <w:szCs w:val="24"/>
        </w:rPr>
        <w:t>:</w:t>
      </w:r>
      <w:r w:rsidRPr="00C4686F">
        <w:rPr>
          <w:rFonts w:ascii="Times New Roman" w:hAnsi="Times New Roman"/>
          <w:b/>
          <w:i/>
          <w:sz w:val="24"/>
          <w:szCs w:val="24"/>
        </w:rPr>
        <w:t xml:space="preserve"> </w:t>
      </w:r>
      <w:r w:rsidR="00C51B14">
        <w:rPr>
          <w:rFonts w:ascii="Times New Roman" w:hAnsi="Times New Roman"/>
          <w:b/>
          <w:i/>
          <w:sz w:val="24"/>
          <w:szCs w:val="24"/>
        </w:rPr>
        <w:t>UTC Web Portal</w:t>
      </w:r>
    </w:p>
    <w:p w14:paraId="3708484A" w14:textId="77777777" w:rsidR="00F45919" w:rsidRPr="00C4686F" w:rsidRDefault="00F45919" w:rsidP="00F45919">
      <w:pPr>
        <w:pStyle w:val="NoSpacing"/>
        <w:ind w:right="-270"/>
        <w:jc w:val="both"/>
        <w:rPr>
          <w:rFonts w:ascii="Times New Roman" w:hAnsi="Times New Roman"/>
          <w:b/>
          <w:sz w:val="24"/>
          <w:szCs w:val="24"/>
          <w:u w:val="single"/>
        </w:rPr>
      </w:pPr>
    </w:p>
    <w:p w14:paraId="3708484B" w14:textId="77777777" w:rsidR="00F45919" w:rsidRPr="00C4686F" w:rsidRDefault="00F45919" w:rsidP="00F45919">
      <w:pPr>
        <w:ind w:right="-270"/>
        <w:jc w:val="both"/>
        <w:rPr>
          <w:rFonts w:ascii="Times New Roman" w:hAnsi="Times New Roman"/>
        </w:rPr>
      </w:pPr>
      <w:r>
        <w:rPr>
          <w:rFonts w:ascii="Times New Roman" w:hAnsi="Times New Roman"/>
        </w:rPr>
        <w:t>Steven V. King</w:t>
      </w:r>
    </w:p>
    <w:p w14:paraId="3708484C"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3708484D"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3708484E"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3708484F"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37084850"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37084851" w14:textId="77777777" w:rsidR="00F45919" w:rsidRPr="004E6D17" w:rsidRDefault="00F45919" w:rsidP="00F45919">
      <w:pPr>
        <w:pStyle w:val="NoSpacing"/>
        <w:ind w:right="-270"/>
        <w:jc w:val="both"/>
        <w:rPr>
          <w:rFonts w:ascii="Times New Roman" w:hAnsi="Times New Roman"/>
          <w:b/>
          <w:sz w:val="24"/>
          <w:szCs w:val="24"/>
          <w:u w:val="single"/>
        </w:rPr>
      </w:pPr>
    </w:p>
    <w:p w14:paraId="37084852" w14:textId="77777777"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230BF7">
        <w:rPr>
          <w:rFonts w:ascii="Times New Roman" w:hAnsi="Times New Roman"/>
          <w:sz w:val="24"/>
          <w:szCs w:val="24"/>
        </w:rPr>
        <w:t>Avista Utilities Smart Grid Technology Report</w:t>
      </w:r>
    </w:p>
    <w:p w14:paraId="37084853" w14:textId="77777777" w:rsidR="00F45919" w:rsidRPr="00F45919" w:rsidRDefault="00F45919" w:rsidP="00F45919">
      <w:pPr>
        <w:pStyle w:val="NoSpacing"/>
        <w:ind w:right="-270"/>
        <w:jc w:val="both"/>
        <w:rPr>
          <w:rFonts w:ascii="Times New Roman" w:hAnsi="Times New Roman"/>
          <w:sz w:val="24"/>
          <w:szCs w:val="24"/>
        </w:rPr>
      </w:pPr>
    </w:p>
    <w:p w14:paraId="37084854" w14:textId="77777777"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37084855" w14:textId="77777777" w:rsidR="00BC6F0A" w:rsidRPr="006D4FCF" w:rsidRDefault="00230BF7" w:rsidP="005E6CF0">
      <w:pPr>
        <w:ind w:right="-720" w:firstLine="720"/>
        <w:jc w:val="both"/>
        <w:rPr>
          <w:rFonts w:ascii="Times New Roman" w:hAnsi="Times New Roman" w:cs="Times New Roman"/>
        </w:rPr>
      </w:pPr>
      <w:r>
        <w:rPr>
          <w:rFonts w:ascii="Times New Roman" w:hAnsi="Times New Roman" w:cs="Times New Roman"/>
        </w:rPr>
        <w:t>In compliance with WAC 480-100-505</w:t>
      </w:r>
      <w:r w:rsidR="006D4FCF" w:rsidRPr="00230BF7">
        <w:rPr>
          <w:rFonts w:ascii="Times New Roman" w:hAnsi="Times New Roman" w:cs="Times New Roman"/>
        </w:rPr>
        <w:t>(3)</w:t>
      </w:r>
      <w:r>
        <w:rPr>
          <w:rFonts w:ascii="Times New Roman" w:hAnsi="Times New Roman" w:cs="Times New Roman"/>
        </w:rPr>
        <w:t>(a)</w:t>
      </w:r>
      <w:r w:rsidR="006D4FCF" w:rsidRPr="00230BF7">
        <w:rPr>
          <w:rFonts w:ascii="Times New Roman" w:hAnsi="Times New Roman" w:cs="Times New Roman"/>
        </w:rPr>
        <w:t xml:space="preserve">, </w:t>
      </w:r>
      <w:r w:rsidRPr="00230BF7">
        <w:rPr>
          <w:rFonts w:ascii="Times New Roman" w:hAnsi="Times New Roman" w:cs="Times New Roman"/>
        </w:rPr>
        <w:t>is an electronic copy of Avista Corporation’s d/b/a Avista Utilities (“Avista” or “Company”)</w:t>
      </w:r>
      <w:r>
        <w:rPr>
          <w:rFonts w:ascii="Times New Roman" w:hAnsi="Times New Roman" w:cs="Times New Roman"/>
        </w:rPr>
        <w:t xml:space="preserve"> </w:t>
      </w:r>
      <w:r w:rsidR="007D50DD">
        <w:rPr>
          <w:rFonts w:ascii="Times New Roman" w:hAnsi="Times New Roman" w:cs="Times New Roman"/>
        </w:rPr>
        <w:t xml:space="preserve">2016 </w:t>
      </w:r>
      <w:r>
        <w:rPr>
          <w:rFonts w:ascii="Times New Roman" w:hAnsi="Times New Roman" w:cs="Times New Roman"/>
        </w:rPr>
        <w:t>Smart Grid Technology Report</w:t>
      </w:r>
      <w:r w:rsidR="006D4FCF" w:rsidRPr="006D4FCF">
        <w:rPr>
          <w:rFonts w:ascii="Times New Roman" w:hAnsi="Times New Roman" w:cs="Times New Roman"/>
        </w:rPr>
        <w:t>.</w:t>
      </w:r>
      <w:r>
        <w:rPr>
          <w:rFonts w:ascii="Times New Roman" w:hAnsi="Times New Roman" w:cs="Times New Roman"/>
        </w:rPr>
        <w:t xml:space="preserve"> An original is being provided via overnight mail, as well as three (3) additional copies for distribution to the Commissioners.</w:t>
      </w:r>
      <w:r w:rsidR="006D4FCF" w:rsidRPr="006D4FCF">
        <w:rPr>
          <w:rFonts w:ascii="Times New Roman" w:hAnsi="Times New Roman" w:cs="Times New Roman"/>
        </w:rPr>
        <w:t xml:space="preserve"> </w:t>
      </w:r>
      <w:r w:rsidR="00BC6F0A" w:rsidRPr="006D4FCF">
        <w:rPr>
          <w:rFonts w:ascii="Times New Roman" w:hAnsi="Times New Roman" w:cs="Times New Roman"/>
        </w:rPr>
        <w:t xml:space="preserve">  </w:t>
      </w:r>
    </w:p>
    <w:p w14:paraId="37084856" w14:textId="77777777" w:rsidR="00BC6F0A" w:rsidRPr="006D4FCF" w:rsidRDefault="00BC6F0A" w:rsidP="00BC6F0A">
      <w:pPr>
        <w:ind w:right="-720" w:firstLine="720"/>
        <w:jc w:val="both"/>
        <w:rPr>
          <w:rFonts w:ascii="Times New Roman" w:hAnsi="Times New Roman" w:cs="Times New Roman"/>
        </w:rPr>
      </w:pPr>
    </w:p>
    <w:p w14:paraId="37084857" w14:textId="77777777" w:rsidR="00F45919" w:rsidRPr="00DA1C41" w:rsidRDefault="00BC6F0A" w:rsidP="00DA1C41">
      <w:pPr>
        <w:spacing w:line="360" w:lineRule="auto"/>
        <w:ind w:firstLine="720"/>
        <w:contextualSpacing/>
        <w:jc w:val="both"/>
        <w:rPr>
          <w:rFonts w:ascii="Times New Roman" w:hAnsi="Times New Roman" w:cs="Times New Roman"/>
        </w:rPr>
      </w:pPr>
      <w:r>
        <w:rPr>
          <w:rFonts w:ascii="Times New Roman" w:hAnsi="Times New Roman" w:cs="Times New Roman"/>
        </w:rPr>
        <w:t xml:space="preserve">If </w:t>
      </w:r>
      <w:r w:rsidR="00F45919" w:rsidRPr="0067498C">
        <w:rPr>
          <w:rFonts w:ascii="Times New Roman" w:hAnsi="Times New Roman"/>
        </w:rPr>
        <w:t>you have any qu</w:t>
      </w:r>
      <w:r>
        <w:rPr>
          <w:rFonts w:ascii="Times New Roman" w:hAnsi="Times New Roman"/>
        </w:rPr>
        <w:t>estions regarding this filing</w:t>
      </w:r>
      <w:r w:rsidR="00F45919" w:rsidRPr="0067498C">
        <w:rPr>
          <w:rFonts w:ascii="Times New Roman" w:hAnsi="Times New Roman"/>
        </w:rPr>
        <w:t xml:space="preserve">, please contact </w:t>
      </w:r>
      <w:r w:rsidR="00F8014E">
        <w:rPr>
          <w:rFonts w:ascii="Times New Roman" w:hAnsi="Times New Roman"/>
        </w:rPr>
        <w:t>me</w:t>
      </w:r>
      <w:r w:rsidR="00F45919" w:rsidRPr="0067498C">
        <w:rPr>
          <w:rFonts w:ascii="Times New Roman" w:hAnsi="Times New Roman"/>
        </w:rPr>
        <w:t xml:space="preserve"> </w:t>
      </w:r>
      <w:r w:rsidR="001B29A5" w:rsidRPr="0067498C">
        <w:rPr>
          <w:rFonts w:ascii="Times New Roman" w:hAnsi="Times New Roman"/>
        </w:rPr>
        <w:t>at 509-495-4975</w:t>
      </w:r>
      <w:r w:rsidR="00DA1C41">
        <w:rPr>
          <w:rFonts w:ascii="Times New Roman" w:hAnsi="Times New Roman"/>
        </w:rPr>
        <w:t xml:space="preserve"> or at </w:t>
      </w:r>
      <w:hyperlink r:id="rId11" w:history="1">
        <w:r w:rsidR="00DA1C41" w:rsidRPr="00E80F3F">
          <w:rPr>
            <w:rStyle w:val="Hyperlink"/>
            <w:rFonts w:ascii="Times New Roman" w:hAnsi="Times New Roman"/>
          </w:rPr>
          <w:t>linda.gervais@avistacorp.com</w:t>
        </w:r>
      </w:hyperlink>
      <w:r w:rsidR="00DA1C41">
        <w:rPr>
          <w:rFonts w:ascii="Times New Roman" w:hAnsi="Times New Roman"/>
        </w:rPr>
        <w:t>.</w:t>
      </w:r>
    </w:p>
    <w:p w14:paraId="37084858" w14:textId="77777777" w:rsidR="001B29A5" w:rsidRPr="0067498C" w:rsidRDefault="001B29A5" w:rsidP="00F45919">
      <w:pPr>
        <w:pStyle w:val="NoSpacing"/>
        <w:spacing w:line="360" w:lineRule="auto"/>
        <w:ind w:right="-270" w:firstLine="720"/>
        <w:jc w:val="both"/>
        <w:rPr>
          <w:rFonts w:ascii="Times New Roman" w:hAnsi="Times New Roman"/>
          <w:sz w:val="24"/>
          <w:szCs w:val="24"/>
        </w:rPr>
      </w:pPr>
    </w:p>
    <w:p w14:paraId="37084859" w14:textId="77777777"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14:paraId="3708485A" w14:textId="77777777" w:rsidR="00337F64" w:rsidRPr="000D15BF" w:rsidRDefault="00337F64" w:rsidP="00337F64">
      <w:pPr>
        <w:jc w:val="both"/>
        <w:rPr>
          <w:rFonts w:ascii="Times New Roman" w:hAnsi="Times New Roman" w:cs="Times New Roman"/>
        </w:rPr>
      </w:pPr>
    </w:p>
    <w:p w14:paraId="3708485B" w14:textId="77777777"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14:paraId="3708485C" w14:textId="77777777" w:rsidR="00337F64" w:rsidRPr="000D15BF" w:rsidRDefault="00337F64" w:rsidP="00337F64">
      <w:pPr>
        <w:jc w:val="both"/>
        <w:rPr>
          <w:rFonts w:ascii="Times New Roman" w:hAnsi="Times New Roman" w:cs="Times New Roman"/>
        </w:rPr>
      </w:pPr>
    </w:p>
    <w:p w14:paraId="3708485D" w14:textId="77777777" w:rsidR="00337F64" w:rsidRPr="000D15BF" w:rsidRDefault="007D50DD" w:rsidP="00337F64">
      <w:pPr>
        <w:jc w:val="both"/>
        <w:rPr>
          <w:rFonts w:ascii="Times New Roman" w:hAnsi="Times New Roman" w:cs="Times New Roman"/>
        </w:rPr>
      </w:pPr>
      <w:r>
        <w:rPr>
          <w:rFonts w:ascii="Times New Roman" w:hAnsi="Times New Roman" w:cs="Times New Roman"/>
        </w:rPr>
        <w:t xml:space="preserve">Senior </w:t>
      </w:r>
      <w:r w:rsidR="00337F64" w:rsidRPr="000D15BF">
        <w:rPr>
          <w:rFonts w:ascii="Times New Roman" w:hAnsi="Times New Roman" w:cs="Times New Roman"/>
        </w:rPr>
        <w:t>Manager, Regulatory Policy</w:t>
      </w:r>
    </w:p>
    <w:p w14:paraId="3708485E" w14:textId="77777777"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14:paraId="3708485F" w14:textId="77777777" w:rsidR="00337F64" w:rsidRPr="00FF70D0" w:rsidRDefault="006861E1" w:rsidP="00337F64">
      <w:pPr>
        <w:jc w:val="both"/>
        <w:rPr>
          <w:rFonts w:ascii="Times New Roman" w:hAnsi="Times New Roman" w:cs="Times New Roman"/>
          <w:lang w:val="fr-FR"/>
        </w:rPr>
      </w:pPr>
      <w:hyperlink r:id="rId12" w:history="1">
        <w:r w:rsidR="00337F64" w:rsidRPr="00FF70D0">
          <w:rPr>
            <w:rStyle w:val="Hyperlink"/>
            <w:rFonts w:ascii="Times New Roman" w:hAnsi="Times New Roman" w:cs="Times New Roman"/>
            <w:lang w:val="fr-FR"/>
          </w:rPr>
          <w:t>linda.gervais@avistacorp.com</w:t>
        </w:r>
      </w:hyperlink>
    </w:p>
    <w:p w14:paraId="37084860" w14:textId="77777777"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p w14:paraId="37084861" w14:textId="77777777" w:rsidR="00337F64" w:rsidRPr="0067498C" w:rsidRDefault="00337F64" w:rsidP="00F45919">
      <w:pPr>
        <w:pStyle w:val="NoSpacing"/>
        <w:spacing w:line="360" w:lineRule="auto"/>
        <w:ind w:right="-270" w:firstLine="720"/>
        <w:jc w:val="both"/>
        <w:rPr>
          <w:rFonts w:ascii="Times New Roman" w:hAnsi="Times New Roman"/>
          <w:sz w:val="24"/>
          <w:szCs w:val="24"/>
        </w:rPr>
      </w:pPr>
    </w:p>
    <w:p w14:paraId="37084862" w14:textId="77777777" w:rsidR="00F45919" w:rsidRPr="008A2358" w:rsidRDefault="00F45919" w:rsidP="00F45919">
      <w:pPr>
        <w:pStyle w:val="NoSpacing"/>
        <w:spacing w:line="360" w:lineRule="auto"/>
        <w:ind w:right="-270"/>
        <w:jc w:val="both"/>
        <w:rPr>
          <w:rFonts w:ascii="Times New Roman" w:hAnsi="Times New Roman"/>
          <w:sz w:val="24"/>
          <w:szCs w:val="24"/>
        </w:rPr>
      </w:pPr>
    </w:p>
    <w:sectPr w:rsidR="00F45919" w:rsidRPr="008A2358" w:rsidSect="00F54081">
      <w:headerReference w:type="default" r:id="rId13"/>
      <w:footerReference w:type="default" r:id="rId14"/>
      <w:headerReference w:type="first" r:id="rId15"/>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84865" w14:textId="77777777" w:rsidR="00C64220" w:rsidRDefault="00C64220" w:rsidP="002A1126">
      <w:r>
        <w:separator/>
      </w:r>
    </w:p>
  </w:endnote>
  <w:endnote w:type="continuationSeparator" w:id="0">
    <w:p w14:paraId="37084866" w14:textId="77777777" w:rsidR="00C64220" w:rsidRDefault="00C64220"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4868" w14:textId="77777777" w:rsidR="00C64220" w:rsidRDefault="006861E1" w:rsidP="00F54081">
    <w:pPr>
      <w:jc w:val="center"/>
    </w:pPr>
    <w:sdt>
      <w:sdtPr>
        <w:id w:val="254450023"/>
        <w:docPartObj>
          <w:docPartGallery w:val="Page Numbers (Top of Page)"/>
          <w:docPartUnique/>
        </w:docPartObj>
      </w:sdtPr>
      <w:sdtEndPr/>
      <w:sdtContent>
        <w:r w:rsidR="00C64220" w:rsidRPr="00F54081">
          <w:rPr>
            <w:rFonts w:ascii="Times New Roman" w:hAnsi="Times New Roman" w:cs="Times New Roman"/>
          </w:rPr>
          <w:t xml:space="preserve">Page </w:t>
        </w:r>
        <w:r w:rsidR="00AE52D5" w:rsidRPr="00F54081">
          <w:rPr>
            <w:rFonts w:ascii="Times New Roman" w:hAnsi="Times New Roman" w:cs="Times New Roman"/>
          </w:rPr>
          <w:fldChar w:fldCharType="begin"/>
        </w:r>
        <w:r w:rsidR="00C64220" w:rsidRPr="00F54081">
          <w:rPr>
            <w:rFonts w:ascii="Times New Roman" w:hAnsi="Times New Roman" w:cs="Times New Roman"/>
          </w:rPr>
          <w:instrText xml:space="preserve"> PAGE </w:instrText>
        </w:r>
        <w:r w:rsidR="00AE52D5" w:rsidRPr="00F54081">
          <w:rPr>
            <w:rFonts w:ascii="Times New Roman" w:hAnsi="Times New Roman" w:cs="Times New Roman"/>
          </w:rPr>
          <w:fldChar w:fldCharType="separate"/>
        </w:r>
        <w:r w:rsidR="006D4FCF">
          <w:rPr>
            <w:rFonts w:ascii="Times New Roman" w:hAnsi="Times New Roman" w:cs="Times New Roman"/>
            <w:noProof/>
          </w:rPr>
          <w:t>2</w:t>
        </w:r>
        <w:r w:rsidR="00AE52D5" w:rsidRPr="00F54081">
          <w:rPr>
            <w:rFonts w:ascii="Times New Roman" w:hAnsi="Times New Roman" w:cs="Times New Roman"/>
          </w:rPr>
          <w:fldChar w:fldCharType="end"/>
        </w:r>
        <w:r w:rsidR="00C64220" w:rsidRPr="00F54081">
          <w:rPr>
            <w:rFonts w:ascii="Times New Roman" w:hAnsi="Times New Roman" w:cs="Times New Roman"/>
          </w:rPr>
          <w:t xml:space="preserve"> of </w:t>
        </w:r>
        <w:r w:rsidR="00AE52D5" w:rsidRPr="00F54081">
          <w:rPr>
            <w:rFonts w:ascii="Times New Roman" w:hAnsi="Times New Roman" w:cs="Times New Roman"/>
          </w:rPr>
          <w:fldChar w:fldCharType="begin"/>
        </w:r>
        <w:r w:rsidR="00C64220" w:rsidRPr="00F54081">
          <w:rPr>
            <w:rFonts w:ascii="Times New Roman" w:hAnsi="Times New Roman" w:cs="Times New Roman"/>
          </w:rPr>
          <w:instrText xml:space="preserve"> NUMPAGES  </w:instrText>
        </w:r>
        <w:r w:rsidR="00AE52D5" w:rsidRPr="00F54081">
          <w:rPr>
            <w:rFonts w:ascii="Times New Roman" w:hAnsi="Times New Roman" w:cs="Times New Roman"/>
          </w:rPr>
          <w:fldChar w:fldCharType="separate"/>
        </w:r>
        <w:r w:rsidR="003C30D3">
          <w:rPr>
            <w:rFonts w:ascii="Times New Roman" w:hAnsi="Times New Roman" w:cs="Times New Roman"/>
            <w:noProof/>
          </w:rPr>
          <w:t>1</w:t>
        </w:r>
        <w:r w:rsidR="00AE52D5" w:rsidRPr="00F54081">
          <w:rPr>
            <w:rFonts w:ascii="Times New Roman" w:hAnsi="Times New Roman" w:cs="Times New Roman"/>
          </w:rPr>
          <w:fldChar w:fldCharType="end"/>
        </w:r>
      </w:sdtContent>
    </w:sdt>
  </w:p>
  <w:p w14:paraId="37084869" w14:textId="77777777" w:rsidR="00C64220" w:rsidRDefault="00C64220">
    <w:pPr>
      <w:pStyle w:val="Footer"/>
      <w:pBdr>
        <w:top w:val="single" w:sz="4" w:space="1" w:color="D9D9D9" w:themeColor="background1" w:themeShade="D9"/>
      </w:pBdr>
      <w:jc w:val="right"/>
    </w:pPr>
  </w:p>
  <w:p w14:paraId="3708486A" w14:textId="77777777" w:rsidR="00C64220" w:rsidRDefault="00C64220"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84863" w14:textId="77777777" w:rsidR="00C64220" w:rsidRDefault="00C64220" w:rsidP="002A1126">
      <w:r>
        <w:separator/>
      </w:r>
    </w:p>
  </w:footnote>
  <w:footnote w:type="continuationSeparator" w:id="0">
    <w:p w14:paraId="37084864" w14:textId="77777777" w:rsidR="00C64220" w:rsidRDefault="00C64220"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4867" w14:textId="77777777" w:rsidR="00C64220" w:rsidRDefault="00C64220"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8486B" w14:textId="77777777" w:rsidR="00C64220" w:rsidRDefault="00C64220" w:rsidP="003D0502">
    <w:pPr>
      <w:pStyle w:val="Header"/>
      <w:spacing w:after="480"/>
      <w:ind w:left="-1166" w:right="-1166"/>
    </w:pPr>
    <w:r w:rsidRPr="0071027A">
      <w:rPr>
        <w:noProof/>
      </w:rPr>
      <w:drawing>
        <wp:inline distT="0" distB="0" distL="0" distR="0" wp14:anchorId="3708486C" wp14:editId="3708486D">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B76FD9"/>
    <w:multiLevelType w:val="hybridMultilevel"/>
    <w:tmpl w:val="2FD4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2"/>
  </w:num>
  <w:num w:numId="5">
    <w:abstractNumId w:val="0"/>
  </w:num>
  <w:num w:numId="6">
    <w:abstractNumId w:val="4"/>
  </w:num>
  <w:num w:numId="7">
    <w:abstractNumId w:val="3"/>
  </w:num>
  <w:num w:numId="8">
    <w:abstractNumId w:val="9"/>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369B1"/>
    <w:rsid w:val="000F279C"/>
    <w:rsid w:val="000F4873"/>
    <w:rsid w:val="00114E77"/>
    <w:rsid w:val="00161957"/>
    <w:rsid w:val="001B29A5"/>
    <w:rsid w:val="001E2AB9"/>
    <w:rsid w:val="001E7D9B"/>
    <w:rsid w:val="00230BF7"/>
    <w:rsid w:val="002671D5"/>
    <w:rsid w:val="002A1126"/>
    <w:rsid w:val="00336A40"/>
    <w:rsid w:val="00337F64"/>
    <w:rsid w:val="00344DC2"/>
    <w:rsid w:val="00355E5A"/>
    <w:rsid w:val="003C30D3"/>
    <w:rsid w:val="003D0502"/>
    <w:rsid w:val="00421E87"/>
    <w:rsid w:val="00485E4F"/>
    <w:rsid w:val="004A6346"/>
    <w:rsid w:val="005011E0"/>
    <w:rsid w:val="0053159B"/>
    <w:rsid w:val="005342EC"/>
    <w:rsid w:val="00570E57"/>
    <w:rsid w:val="005E44E7"/>
    <w:rsid w:val="005E6CF0"/>
    <w:rsid w:val="00631741"/>
    <w:rsid w:val="00651A83"/>
    <w:rsid w:val="006722CD"/>
    <w:rsid w:val="00672EEE"/>
    <w:rsid w:val="0067498C"/>
    <w:rsid w:val="006861E1"/>
    <w:rsid w:val="00694FC3"/>
    <w:rsid w:val="00695A31"/>
    <w:rsid w:val="006A2183"/>
    <w:rsid w:val="006B353D"/>
    <w:rsid w:val="006D4FCF"/>
    <w:rsid w:val="00706C17"/>
    <w:rsid w:val="007B73D2"/>
    <w:rsid w:val="007D50DD"/>
    <w:rsid w:val="00801F8E"/>
    <w:rsid w:val="00807809"/>
    <w:rsid w:val="008A797C"/>
    <w:rsid w:val="008C1322"/>
    <w:rsid w:val="008C25E8"/>
    <w:rsid w:val="00971839"/>
    <w:rsid w:val="0098158F"/>
    <w:rsid w:val="00995742"/>
    <w:rsid w:val="009C033C"/>
    <w:rsid w:val="00A56024"/>
    <w:rsid w:val="00A618F4"/>
    <w:rsid w:val="00A87384"/>
    <w:rsid w:val="00AB0867"/>
    <w:rsid w:val="00AE1633"/>
    <w:rsid w:val="00AE52D5"/>
    <w:rsid w:val="00AF347F"/>
    <w:rsid w:val="00AF3EBB"/>
    <w:rsid w:val="00B1219A"/>
    <w:rsid w:val="00B156C5"/>
    <w:rsid w:val="00B3771B"/>
    <w:rsid w:val="00B42145"/>
    <w:rsid w:val="00B55D6C"/>
    <w:rsid w:val="00BA7904"/>
    <w:rsid w:val="00BC6F0A"/>
    <w:rsid w:val="00C15D7D"/>
    <w:rsid w:val="00C51B14"/>
    <w:rsid w:val="00C51FB2"/>
    <w:rsid w:val="00C64220"/>
    <w:rsid w:val="00CA3409"/>
    <w:rsid w:val="00CF1728"/>
    <w:rsid w:val="00CF262F"/>
    <w:rsid w:val="00D12F3E"/>
    <w:rsid w:val="00D31876"/>
    <w:rsid w:val="00D5609C"/>
    <w:rsid w:val="00D64EBE"/>
    <w:rsid w:val="00D70AAA"/>
    <w:rsid w:val="00D92B05"/>
    <w:rsid w:val="00D96E8B"/>
    <w:rsid w:val="00DA1C41"/>
    <w:rsid w:val="00DC294F"/>
    <w:rsid w:val="00DD7835"/>
    <w:rsid w:val="00E06267"/>
    <w:rsid w:val="00E15441"/>
    <w:rsid w:val="00E260FE"/>
    <w:rsid w:val="00E3352F"/>
    <w:rsid w:val="00E4016E"/>
    <w:rsid w:val="00E72C00"/>
    <w:rsid w:val="00E83AF0"/>
    <w:rsid w:val="00EA038A"/>
    <w:rsid w:val="00F15690"/>
    <w:rsid w:val="00F31804"/>
    <w:rsid w:val="00F3627B"/>
    <w:rsid w:val="00F45919"/>
    <w:rsid w:val="00F54081"/>
    <w:rsid w:val="00F606FB"/>
    <w:rsid w:val="00F6459F"/>
    <w:rsid w:val="00F8014E"/>
    <w:rsid w:val="00F86C06"/>
    <w:rsid w:val="00FD44D5"/>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3708483E"/>
  <w15:docId w15:val="{865F1604-1FFD-4E35-B2ED-E090524B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gervais@avistacor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ervais@avistacor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9-01T07:00:00+00:00</OpenedDate>
    <Date1 xmlns="dc463f71-b30c-4ab2-9473-d307f9d35888">2016-09-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1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BC811C0947A44EA6E27F0FAC90A4B6" ma:contentTypeVersion="96" ma:contentTypeDescription="" ma:contentTypeScope="" ma:versionID="0ffd1dc9da3ec349120ed7e1ad2dc96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AFA9C-843D-4897-91F8-CF1BCEF42D03}"/>
</file>

<file path=customXml/itemProps2.xml><?xml version="1.0" encoding="utf-8"?>
<ds:datastoreItem xmlns:ds="http://schemas.openxmlformats.org/officeDocument/2006/customXml" ds:itemID="{922E87AC-9023-4356-A19F-A74B1ABBC2BA}">
  <ds:schemaRefs>
    <ds:schemaRef ds:uri="http://schemas.microsoft.com/office/infopath/2007/PartnerControls"/>
    <ds:schemaRef ds:uri="http://purl.org/dc/terms/"/>
    <ds:schemaRef ds:uri="6a7bd91e-004b-490a-8704-e368d63d59a0"/>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45B4B6-69C4-43E4-BDA4-B420C21A8791}">
  <ds:schemaRefs>
    <ds:schemaRef ds:uri="http://schemas.microsoft.com/sharepoint/v3/contenttype/forms"/>
  </ds:schemaRefs>
</ds:datastoreItem>
</file>

<file path=customXml/itemProps4.xml><?xml version="1.0" encoding="utf-8"?>
<ds:datastoreItem xmlns:ds="http://schemas.openxmlformats.org/officeDocument/2006/customXml" ds:itemID="{206AD228-D424-431A-85B5-457E2CC4F1BD}">
  <ds:schemaRefs>
    <ds:schemaRef ds:uri="http://schemas.openxmlformats.org/officeDocument/2006/bibliography"/>
  </ds:schemaRefs>
</ds:datastoreItem>
</file>

<file path=customXml/itemProps5.xml><?xml version="1.0" encoding="utf-8"?>
<ds:datastoreItem xmlns:ds="http://schemas.openxmlformats.org/officeDocument/2006/customXml" ds:itemID="{B26E63C5-CD7D-48C9-859D-D5C475822EAF}"/>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Kredel, Ashley (UTC)</cp:lastModifiedBy>
  <cp:revision>2</cp:revision>
  <cp:lastPrinted>2016-08-30T22:23:00Z</cp:lastPrinted>
  <dcterms:created xsi:type="dcterms:W3CDTF">2016-09-02T19:19:00Z</dcterms:created>
  <dcterms:modified xsi:type="dcterms:W3CDTF">2016-09-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BC811C0947A44EA6E27F0FAC90A4B6</vt:lpwstr>
  </property>
  <property fmtid="{D5CDD505-2E9C-101B-9397-08002B2CF9AE}" pid="3" name="_docset_NoMedatataSyncRequired">
    <vt:lpwstr>False</vt:lpwstr>
  </property>
</Properties>
</file>